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705DD6" w:rsidR="008244D3" w:rsidRPr="00E72D52" w:rsidRDefault="006401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2, 2021 - August 2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9A41EC" w:rsidR="00AA6673" w:rsidRPr="00E72D52" w:rsidRDefault="006401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AFA8F6" w:rsidR="008A7A6A" w:rsidRPr="00E72D52" w:rsidRDefault="006401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5FCFF2B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C3415EC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54EC71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F2C285E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430FB5F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CE481A1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CF31E44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2697A52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F0ADBA9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5272AD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ED84DA3" w:rsidR="008A7A6A" w:rsidRPr="00E72D52" w:rsidRDefault="006401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B1C185E" w:rsidR="00AA6673" w:rsidRPr="00E72D52" w:rsidRDefault="006401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01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0140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1 weekly calendar</dc:title>
  <dc:subject>Free weekly calendar template for  August 22 to August 28, 2021</dc:subject>
  <dc:creator>General Blue Corporation</dc:creator>
  <keywords>Week 35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